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4707B484" w:rsidR="005513C3" w:rsidRPr="005513C3" w:rsidRDefault="00172BFB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>
        <w:rPr>
          <w:b/>
          <w:sz w:val="32"/>
          <w:szCs w:val="32"/>
        </w:rPr>
        <w:t xml:space="preserve"> </w:t>
      </w:r>
      <w:r w:rsidR="00155C8B">
        <w:rPr>
          <w:b/>
          <w:sz w:val="32"/>
          <w:szCs w:val="32"/>
        </w:rPr>
        <w:t xml:space="preserve">Makes </w:t>
      </w:r>
      <w:r w:rsidR="00BC259B">
        <w:rPr>
          <w:b/>
          <w:sz w:val="32"/>
          <w:szCs w:val="32"/>
        </w:rPr>
        <w:t>Video Wall</w:t>
      </w:r>
      <w:r w:rsidR="00155C8B">
        <w:rPr>
          <w:b/>
          <w:sz w:val="32"/>
          <w:szCs w:val="32"/>
        </w:rPr>
        <w:t>s Without Walls</w:t>
      </w:r>
      <w:r w:rsidR="00FA3CF4">
        <w:rPr>
          <w:b/>
          <w:sz w:val="32"/>
          <w:szCs w:val="32"/>
        </w:rPr>
        <w:t xml:space="preserve"> Possible</w:t>
      </w:r>
    </w:p>
    <w:p w14:paraId="3045AC47" w14:textId="5B56804A" w:rsidR="00BC259B" w:rsidRDefault="005513C3" w:rsidP="00155C8B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Pr="005513C3">
        <w:t xml:space="preserve"> </w:t>
      </w:r>
      <w:r w:rsidR="001134EF">
        <w:t>W</w:t>
      </w:r>
      <w:r w:rsidR="00350442">
        <w:t>hat happens when you want to c</w:t>
      </w:r>
      <w:r w:rsidR="00BC259B">
        <w:t>reat</w:t>
      </w:r>
      <w:r w:rsidR="00350442">
        <w:t>e</w:t>
      </w:r>
      <w:r w:rsidR="00BC259B">
        <w:t xml:space="preserve"> a</w:t>
      </w:r>
      <w:r w:rsidR="001134EF">
        <w:t>n LCD</w:t>
      </w:r>
      <w:r w:rsidR="00BC259B">
        <w:t xml:space="preserve"> video wall</w:t>
      </w:r>
      <w:r w:rsidR="00350442">
        <w:t>, but there is no wall structure in place?</w:t>
      </w:r>
      <w:r w:rsidR="00155C8B">
        <w:t xml:space="preserve"> Draper is bring</w:t>
      </w:r>
      <w:r w:rsidR="001134EF">
        <w:t>ing</w:t>
      </w:r>
      <w:r w:rsidR="00155C8B">
        <w:t xml:space="preserve"> a solution to </w:t>
      </w:r>
      <w:proofErr w:type="spellStart"/>
      <w:r w:rsidR="00155C8B">
        <w:t>InfoComm</w:t>
      </w:r>
      <w:proofErr w:type="spellEnd"/>
      <w:r w:rsidR="00155C8B">
        <w:t xml:space="preserve"> 2019, June 12-14 in Orlando</w:t>
      </w:r>
    </w:p>
    <w:p w14:paraId="1A0B2C1A" w14:textId="2EE88132" w:rsidR="00BC259B" w:rsidRDefault="00350442" w:rsidP="00BC259B">
      <w:pPr>
        <w:spacing w:after="0" w:line="360" w:lineRule="auto"/>
        <w:ind w:firstLine="720"/>
      </w:pPr>
      <w:r>
        <w:t xml:space="preserve">The </w:t>
      </w:r>
      <w:r w:rsidR="00CF44CC">
        <w:t>Icon</w:t>
      </w:r>
      <w:r w:rsidR="00BC259B">
        <w:t xml:space="preserve"> </w:t>
      </w:r>
      <w:r w:rsidR="00CF44CC">
        <w:t>Ace</w:t>
      </w:r>
      <w:r w:rsidR="00BC259B">
        <w:t xml:space="preserve"> </w:t>
      </w:r>
      <w:proofErr w:type="spellStart"/>
      <w:r w:rsidR="00BC259B">
        <w:t>Freestand</w:t>
      </w:r>
      <w:proofErr w:type="spellEnd"/>
      <w:r w:rsidR="00BC259B">
        <w:t xml:space="preserve"> </w:t>
      </w:r>
      <w:r>
        <w:t>provid</w:t>
      </w:r>
      <w:r w:rsidR="00BC259B">
        <w:t>es a stable and reliable video wall where there is no wall</w:t>
      </w:r>
      <w:r w:rsidR="00F419F5">
        <w:t>, and only requires floor support</w:t>
      </w:r>
      <w:r>
        <w:t>.</w:t>
      </w:r>
    </w:p>
    <w:p w14:paraId="329B5FCF" w14:textId="40B5F41C" w:rsidR="0032752F" w:rsidRDefault="00F419F5" w:rsidP="00CF44CC">
      <w:pPr>
        <w:spacing w:after="0" w:line="360" w:lineRule="auto"/>
        <w:ind w:firstLine="720"/>
      </w:pPr>
      <w:r>
        <w:t>Many components ship</w:t>
      </w:r>
      <w:r w:rsidR="00E43916">
        <w:t xml:space="preserve"> pre-assembl</w:t>
      </w:r>
      <w:r>
        <w:t>ed,</w:t>
      </w:r>
      <w:r w:rsidR="00E43916">
        <w:t xml:space="preserve"> mak</w:t>
      </w:r>
      <w:r>
        <w:t>ing</w:t>
      </w:r>
      <w:r w:rsidR="00E43916">
        <w:t xml:space="preserve"> the Icon Ace </w:t>
      </w:r>
      <w:proofErr w:type="spellStart"/>
      <w:r w:rsidR="00E43916">
        <w:t>Freestand</w:t>
      </w:r>
      <w:proofErr w:type="spellEnd"/>
      <w:r w:rsidR="00E43916">
        <w:t xml:space="preserve"> much easier to install, and the modular design provides fine </w:t>
      </w:r>
      <w:r w:rsidR="00E43916" w:rsidRPr="00350442">
        <w:t xml:space="preserve">X/Y/Z axis adjustment </w:t>
      </w:r>
      <w:r w:rsidR="00E43916">
        <w:t>for each display</w:t>
      </w:r>
      <w:r w:rsidR="00CF44CC">
        <w:t>.</w:t>
      </w:r>
    </w:p>
    <w:p w14:paraId="760A29FC" w14:textId="453ADE3A" w:rsidR="00350442" w:rsidRDefault="00350442" w:rsidP="006C5A88">
      <w:pPr>
        <w:spacing w:after="0" w:line="360" w:lineRule="auto"/>
        <w:ind w:firstLine="720"/>
      </w:pPr>
      <w:r>
        <w:t xml:space="preserve">The Icon Ace </w:t>
      </w:r>
      <w:proofErr w:type="spellStart"/>
      <w:r>
        <w:t>Freestand</w:t>
      </w:r>
      <w:proofErr w:type="spellEnd"/>
      <w:r>
        <w:t xml:space="preserve"> works with 46” or 55” display sizes</w:t>
      </w:r>
      <w:r w:rsidR="00F24085">
        <w:t xml:space="preserve"> with a </w:t>
      </w:r>
      <w:r w:rsidR="00F24085" w:rsidRPr="00B07521">
        <w:t>VESA 800 x 400mm</w:t>
      </w:r>
      <w:r w:rsidR="00F24085">
        <w:t xml:space="preserve"> mounting pattern</w:t>
      </w:r>
      <w:r w:rsidR="00F419F5">
        <w:t>.</w:t>
      </w:r>
      <w:r>
        <w:t xml:space="preserve"> </w:t>
      </w:r>
      <w:r w:rsidR="00F419F5">
        <w:t xml:space="preserve">It </w:t>
      </w:r>
      <w:r>
        <w:t xml:space="preserve">is available in </w:t>
      </w:r>
      <w:r w:rsidR="00F24085" w:rsidRPr="00F24085">
        <w:t xml:space="preserve">2x2, 3x3, </w:t>
      </w:r>
      <w:r w:rsidR="00F24085">
        <w:t xml:space="preserve">and </w:t>
      </w:r>
      <w:r w:rsidR="00F24085" w:rsidRPr="00F24085">
        <w:t xml:space="preserve">4x4 </w:t>
      </w:r>
      <w:r w:rsidR="00F419F5">
        <w:t xml:space="preserve">horizontal </w:t>
      </w:r>
      <w:r w:rsidR="00F24085" w:rsidRPr="00F24085">
        <w:t>array configurations</w:t>
      </w:r>
      <w:r w:rsidR="00F24085">
        <w:t>.</w:t>
      </w:r>
      <w:r>
        <w:t xml:space="preserve"> It is also possible to mount several Icon Ace </w:t>
      </w:r>
      <w:proofErr w:type="spellStart"/>
      <w:r>
        <w:t>Freestands</w:t>
      </w:r>
      <w:proofErr w:type="spellEnd"/>
      <w:r>
        <w:t xml:space="preserve"> side by side to create an extra-</w:t>
      </w:r>
      <w:r w:rsidR="00F419F5">
        <w:t>wide</w:t>
      </w:r>
      <w:bookmarkStart w:id="0" w:name="_GoBack"/>
      <w:bookmarkEnd w:id="0"/>
      <w:r>
        <w:t xml:space="preserve"> video wall. </w:t>
      </w:r>
      <w:r w:rsidRPr="00B07521">
        <w:t>Option</w:t>
      </w:r>
      <w:r>
        <w:t>al</w:t>
      </w:r>
      <w:r w:rsidRPr="00B07521">
        <w:t xml:space="preserve"> cladding </w:t>
      </w:r>
      <w:r>
        <w:t xml:space="preserve">is available </w:t>
      </w:r>
      <w:r w:rsidR="00F24085">
        <w:t>for</w:t>
      </w:r>
      <w:r w:rsidRPr="00B07521">
        <w:t xml:space="preserve"> </w:t>
      </w:r>
      <w:r w:rsidR="00F24085">
        <w:t xml:space="preserve">the </w:t>
      </w:r>
      <w:r w:rsidRPr="00B07521">
        <w:t>bottom, sides, and back</w:t>
      </w:r>
      <w:r w:rsidR="00F24085">
        <w:t>.</w:t>
      </w:r>
    </w:p>
    <w:p w14:paraId="3B5C5C5C" w14:textId="21B8F2CA" w:rsidR="002F3D64" w:rsidRDefault="002F3D64" w:rsidP="005513C3">
      <w:pPr>
        <w:spacing w:after="0" w:line="360" w:lineRule="auto"/>
      </w:pPr>
      <w:r>
        <w:tab/>
      </w:r>
      <w:r w:rsidR="00983FB9">
        <w:t xml:space="preserve">For more information on </w:t>
      </w:r>
      <w:r w:rsidR="00E43916">
        <w:t xml:space="preserve">Draper’s </w:t>
      </w:r>
      <w:r w:rsidR="00E4435E">
        <w:t xml:space="preserve">display mounting </w:t>
      </w:r>
      <w:r w:rsidR="00E43916">
        <w:t>solutions,</w:t>
      </w:r>
      <w:r w:rsidR="00983FB9">
        <w:t xml:space="preserve">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D662" w14:textId="77777777" w:rsidR="00A737B7" w:rsidRDefault="00A737B7" w:rsidP="00D05074">
      <w:pPr>
        <w:spacing w:after="0"/>
      </w:pPr>
      <w:r>
        <w:separator/>
      </w:r>
    </w:p>
  </w:endnote>
  <w:endnote w:type="continuationSeparator" w:id="0">
    <w:p w14:paraId="2B469A35" w14:textId="77777777" w:rsidR="00A737B7" w:rsidRDefault="00A737B7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BFCB" w14:textId="77777777" w:rsidR="00A737B7" w:rsidRDefault="00A737B7" w:rsidP="00D05074">
      <w:pPr>
        <w:spacing w:after="0"/>
      </w:pPr>
      <w:r>
        <w:separator/>
      </w:r>
    </w:p>
  </w:footnote>
  <w:footnote w:type="continuationSeparator" w:id="0">
    <w:p w14:paraId="1BE63E62" w14:textId="77777777" w:rsidR="00A737B7" w:rsidRDefault="00A737B7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A61"/>
    <w:rsid w:val="0006031A"/>
    <w:rsid w:val="00087F96"/>
    <w:rsid w:val="000A3FFF"/>
    <w:rsid w:val="000C1128"/>
    <w:rsid w:val="000C3F89"/>
    <w:rsid w:val="000D02A8"/>
    <w:rsid w:val="001134EF"/>
    <w:rsid w:val="00113AF4"/>
    <w:rsid w:val="00137FEA"/>
    <w:rsid w:val="00155C8B"/>
    <w:rsid w:val="00172BFB"/>
    <w:rsid w:val="001759AA"/>
    <w:rsid w:val="00194DEE"/>
    <w:rsid w:val="001C190E"/>
    <w:rsid w:val="001D3A8A"/>
    <w:rsid w:val="00231726"/>
    <w:rsid w:val="00253920"/>
    <w:rsid w:val="00276E0E"/>
    <w:rsid w:val="002868D1"/>
    <w:rsid w:val="002C637D"/>
    <w:rsid w:val="002E048F"/>
    <w:rsid w:val="002E6E11"/>
    <w:rsid w:val="002F3D64"/>
    <w:rsid w:val="00306F3A"/>
    <w:rsid w:val="0032752F"/>
    <w:rsid w:val="00337447"/>
    <w:rsid w:val="00350442"/>
    <w:rsid w:val="00375110"/>
    <w:rsid w:val="003D2F4F"/>
    <w:rsid w:val="00441B20"/>
    <w:rsid w:val="00454D3A"/>
    <w:rsid w:val="004B7A0B"/>
    <w:rsid w:val="004E4C48"/>
    <w:rsid w:val="00512816"/>
    <w:rsid w:val="00546007"/>
    <w:rsid w:val="005513C3"/>
    <w:rsid w:val="005A3482"/>
    <w:rsid w:val="005F0FDA"/>
    <w:rsid w:val="006334DC"/>
    <w:rsid w:val="00636C1A"/>
    <w:rsid w:val="00656532"/>
    <w:rsid w:val="00664821"/>
    <w:rsid w:val="00691667"/>
    <w:rsid w:val="006C44B4"/>
    <w:rsid w:val="006C4943"/>
    <w:rsid w:val="006C5A88"/>
    <w:rsid w:val="006F3DBF"/>
    <w:rsid w:val="00724DAF"/>
    <w:rsid w:val="007417E2"/>
    <w:rsid w:val="00750583"/>
    <w:rsid w:val="007655EA"/>
    <w:rsid w:val="007E2B6C"/>
    <w:rsid w:val="007E52A2"/>
    <w:rsid w:val="00816E26"/>
    <w:rsid w:val="00864440"/>
    <w:rsid w:val="008903B7"/>
    <w:rsid w:val="008A2983"/>
    <w:rsid w:val="0097576F"/>
    <w:rsid w:val="00983FB9"/>
    <w:rsid w:val="009B64A7"/>
    <w:rsid w:val="009F58A1"/>
    <w:rsid w:val="009F71F8"/>
    <w:rsid w:val="00A21C84"/>
    <w:rsid w:val="00A66C09"/>
    <w:rsid w:val="00A737B7"/>
    <w:rsid w:val="00A83F49"/>
    <w:rsid w:val="00A972FF"/>
    <w:rsid w:val="00AA284D"/>
    <w:rsid w:val="00AA303A"/>
    <w:rsid w:val="00AB261C"/>
    <w:rsid w:val="00AB7C82"/>
    <w:rsid w:val="00B13884"/>
    <w:rsid w:val="00B260E7"/>
    <w:rsid w:val="00B64495"/>
    <w:rsid w:val="00BB7910"/>
    <w:rsid w:val="00BC259B"/>
    <w:rsid w:val="00BE63F4"/>
    <w:rsid w:val="00C4754A"/>
    <w:rsid w:val="00C97CB5"/>
    <w:rsid w:val="00CC2DE2"/>
    <w:rsid w:val="00CF44CC"/>
    <w:rsid w:val="00CF673F"/>
    <w:rsid w:val="00D05074"/>
    <w:rsid w:val="00D80588"/>
    <w:rsid w:val="00DB3FD7"/>
    <w:rsid w:val="00DD162C"/>
    <w:rsid w:val="00DE5C36"/>
    <w:rsid w:val="00DF1663"/>
    <w:rsid w:val="00E03ED1"/>
    <w:rsid w:val="00E43916"/>
    <w:rsid w:val="00E4435E"/>
    <w:rsid w:val="00E61BF0"/>
    <w:rsid w:val="00E94BC8"/>
    <w:rsid w:val="00F21E56"/>
    <w:rsid w:val="00F24085"/>
    <w:rsid w:val="00F419F5"/>
    <w:rsid w:val="00F64649"/>
    <w:rsid w:val="00F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AD79-235E-4802-B78C-CA39E09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5-03T13:02:00Z</dcterms:created>
  <dcterms:modified xsi:type="dcterms:W3CDTF">2019-05-03T13:02:00Z</dcterms:modified>
</cp:coreProperties>
</file>